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169" w:rsidRPr="00E10D1D" w:rsidRDefault="002A5169" w:rsidP="002A5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0D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CHWAŁA NR XXX/2</w:t>
      </w:r>
      <w:r w:rsidR="00BA02EA" w:rsidRPr="00E10D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0</w:t>
      </w:r>
      <w:r w:rsidRPr="00E10D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2021</w:t>
      </w:r>
    </w:p>
    <w:p w:rsidR="002A5169" w:rsidRPr="00E10D1D" w:rsidRDefault="002A5169" w:rsidP="002A5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0D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ADY GMINY JABŁONKA</w:t>
      </w:r>
    </w:p>
    <w:p w:rsidR="002A5169" w:rsidRPr="00E10D1D" w:rsidRDefault="002A5169" w:rsidP="002A51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0D1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 dnia 28 stycznia 2021 r.</w:t>
      </w:r>
    </w:p>
    <w:p w:rsidR="0077399E" w:rsidRPr="0077399E" w:rsidRDefault="0077399E" w:rsidP="007739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492E" w:rsidRDefault="009336F7" w:rsidP="003649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399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sprawie</w:t>
      </w:r>
      <w:r w:rsidRPr="0077399E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04AE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patrzenia petycji </w:t>
      </w:r>
      <w:r w:rsidR="003649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ana Macieja </w:t>
      </w:r>
      <w:proofErr w:type="spellStart"/>
      <w:r w:rsidR="003649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eliksiewicza</w:t>
      </w:r>
      <w:proofErr w:type="spellEnd"/>
      <w:r w:rsidR="0036492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sprawie masowych szczepień przeciwko wirusowi SARS-CoV-2</w:t>
      </w:r>
      <w:r w:rsidR="007A5C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A5C04" w:rsidRPr="007A5C0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az równego traktowania wobec prawa</w:t>
      </w:r>
    </w:p>
    <w:p w:rsidR="0036492E" w:rsidRDefault="0036492E" w:rsidP="003649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A3A4B" w:rsidRPr="001D48FD" w:rsidRDefault="009A3A4B" w:rsidP="003649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60B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8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</w:t>
      </w:r>
      <w:r w:rsidRPr="00322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3226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z dnia 8 marca 199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260B">
        <w:rPr>
          <w:rFonts w:ascii="Times New Roman" w:eastAsia="Times New Roman" w:hAnsi="Times New Roman" w:cs="Times New Roman"/>
          <w:sz w:val="24"/>
          <w:szCs w:val="24"/>
          <w:lang w:eastAsia="pl-PL"/>
        </w:rPr>
        <w:t>r. o samorządzie gmin</w:t>
      </w:r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proofErr w:type="spellStart"/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z 2</w:t>
      </w:r>
      <w:r w:rsid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>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32260B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>71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zm.</w:t>
      </w:r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art. 9 ust. 2 ustawy z dnia 11 lipca 2014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petycjach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A4AAC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AA4A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Dz.U. z 2018 r. poz. 870) </w:t>
      </w:r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da Gminy Jabłonka  </w:t>
      </w:r>
      <w:r w:rsidRPr="0032260B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, co następuje:</w:t>
      </w:r>
    </w:p>
    <w:p w:rsidR="009A3A4B" w:rsidRPr="0032260B" w:rsidRDefault="009A3A4B" w:rsidP="009A3A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260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32260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9A3A4B" w:rsidRPr="001D48FD" w:rsidRDefault="0036492E" w:rsidP="009A3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 zapoznaniu się ze stanowiskiem Komisji Skarg, Wniosków i Petycji, Rada Gminy Jabłonka postanawia</w:t>
      </w:r>
      <w:r w:rsidR="009A3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petycj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w interesie publicznym przez </w:t>
      </w:r>
      <w:r w:rsidRP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 Macieja </w:t>
      </w:r>
      <w:proofErr w:type="spellStart"/>
      <w:r w:rsidRP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>Feliksiewicza</w:t>
      </w:r>
      <w:proofErr w:type="spellEnd"/>
      <w:r w:rsidRP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5687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masowych szczepień przeciwko wirusowi SARS-CoV-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338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równego traktowania wobec prawa </w:t>
      </w:r>
      <w:r w:rsidR="009A3A4B" w:rsidRP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9A3A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sługuje na uwzględnienie. </w:t>
      </w:r>
    </w:p>
    <w:p w:rsidR="009A3A4B" w:rsidRDefault="009A3A4B" w:rsidP="009A3A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D48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9A3A4B" w:rsidRPr="005A0A9F" w:rsidRDefault="009A3A4B" w:rsidP="009A3A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A0A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asadnienie rozpatrzenia petycji stanowi załącznik do niniejszej uchwały. </w:t>
      </w:r>
    </w:p>
    <w:p w:rsidR="009A3A4B" w:rsidRPr="0032260B" w:rsidRDefault="009A3A4B" w:rsidP="009A3A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8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3.</w:t>
      </w:r>
    </w:p>
    <w:p w:rsidR="009A3A4B" w:rsidRPr="0032260B" w:rsidRDefault="009A3A4B" w:rsidP="009A3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uje się Przewodniczącego Rady Gminy Jabłonka do zawiadomienia podmiotu wnoszącego petycję o sposobie jej załatwienia.  </w:t>
      </w:r>
    </w:p>
    <w:p w:rsidR="009A3A4B" w:rsidRPr="0032260B" w:rsidRDefault="009A3A4B" w:rsidP="009A3A4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8F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4.</w:t>
      </w:r>
    </w:p>
    <w:p w:rsidR="009A3A4B" w:rsidRPr="001D48FD" w:rsidRDefault="009A3A4B" w:rsidP="009A3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hwała wchodzi w życie  z dniem podjęcia. </w:t>
      </w:r>
    </w:p>
    <w:p w:rsidR="00E52D30" w:rsidRPr="001D48FD" w:rsidRDefault="00E52D30" w:rsidP="009A3A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D48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52D30" w:rsidRPr="0032260B" w:rsidRDefault="00E52D30" w:rsidP="009336F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51B1E" w:rsidRPr="001D48FD" w:rsidRDefault="00151B1E">
      <w:pPr>
        <w:rPr>
          <w:rFonts w:ascii="Times New Roman" w:hAnsi="Times New Roman" w:cs="Times New Roman"/>
        </w:rPr>
      </w:pPr>
    </w:p>
    <w:p w:rsidR="00E52D30" w:rsidRPr="001D48FD" w:rsidRDefault="00E52D30">
      <w:pPr>
        <w:rPr>
          <w:rFonts w:ascii="Times New Roman" w:hAnsi="Times New Roman" w:cs="Times New Roman"/>
        </w:rPr>
      </w:pPr>
    </w:p>
    <w:p w:rsidR="00773023" w:rsidRDefault="00773023" w:rsidP="00E52D30">
      <w:pPr>
        <w:jc w:val="both"/>
        <w:rPr>
          <w:rFonts w:ascii="Times New Roman" w:hAnsi="Times New Roman" w:cs="Times New Roman"/>
        </w:rPr>
      </w:pPr>
    </w:p>
    <w:p w:rsidR="00773023" w:rsidRDefault="00773023" w:rsidP="00E52D30">
      <w:pPr>
        <w:jc w:val="both"/>
        <w:rPr>
          <w:rFonts w:ascii="Times New Roman" w:hAnsi="Times New Roman" w:cs="Times New Roman"/>
        </w:rPr>
      </w:pPr>
    </w:p>
    <w:p w:rsidR="00773023" w:rsidRDefault="00773023" w:rsidP="00E52D30">
      <w:pPr>
        <w:jc w:val="both"/>
        <w:rPr>
          <w:rFonts w:ascii="Times New Roman" w:hAnsi="Times New Roman" w:cs="Times New Roman"/>
        </w:rPr>
      </w:pPr>
    </w:p>
    <w:p w:rsidR="00773023" w:rsidRDefault="00773023" w:rsidP="00E52D30">
      <w:pPr>
        <w:jc w:val="both"/>
        <w:rPr>
          <w:rFonts w:ascii="Times New Roman" w:hAnsi="Times New Roman" w:cs="Times New Roman"/>
        </w:rPr>
      </w:pPr>
    </w:p>
    <w:p w:rsidR="002A5169" w:rsidRDefault="002A5169" w:rsidP="00E52D30">
      <w:pPr>
        <w:jc w:val="both"/>
        <w:rPr>
          <w:rFonts w:ascii="Times New Roman" w:hAnsi="Times New Roman" w:cs="Times New Roman"/>
        </w:rPr>
      </w:pPr>
    </w:p>
    <w:p w:rsidR="00282C66" w:rsidRPr="00282C66" w:rsidRDefault="00282C66" w:rsidP="00282C66">
      <w:pPr>
        <w:spacing w:after="0" w:line="240" w:lineRule="auto"/>
        <w:ind w:left="566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2C6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łącznik </w:t>
      </w:r>
    </w:p>
    <w:p w:rsidR="00282C66" w:rsidRPr="00282C66" w:rsidRDefault="00282C66" w:rsidP="00282C66">
      <w:pPr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282C66">
        <w:rPr>
          <w:rFonts w:ascii="Times New Roman" w:hAnsi="Times New Roman" w:cs="Times New Roman"/>
          <w:bCs/>
          <w:sz w:val="24"/>
          <w:szCs w:val="24"/>
        </w:rPr>
        <w:t xml:space="preserve">do uchwały Nr </w:t>
      </w:r>
      <w:r w:rsidR="00BA02EA">
        <w:rPr>
          <w:rFonts w:ascii="Times New Roman" w:hAnsi="Times New Roman" w:cs="Times New Roman"/>
          <w:bCs/>
          <w:sz w:val="24"/>
          <w:szCs w:val="24"/>
        </w:rPr>
        <w:t>XXX</w:t>
      </w:r>
      <w:r w:rsidR="002A5169">
        <w:rPr>
          <w:rFonts w:ascii="Times New Roman" w:hAnsi="Times New Roman" w:cs="Times New Roman"/>
          <w:bCs/>
          <w:sz w:val="24"/>
          <w:szCs w:val="24"/>
        </w:rPr>
        <w:t>/</w:t>
      </w:r>
      <w:r w:rsidR="00BA02EA">
        <w:rPr>
          <w:rFonts w:ascii="Times New Roman" w:hAnsi="Times New Roman" w:cs="Times New Roman"/>
          <w:bCs/>
          <w:sz w:val="24"/>
          <w:szCs w:val="24"/>
        </w:rPr>
        <w:t>230</w:t>
      </w:r>
      <w:r w:rsidR="002A5169">
        <w:rPr>
          <w:rFonts w:ascii="Times New Roman" w:hAnsi="Times New Roman" w:cs="Times New Roman"/>
          <w:bCs/>
          <w:sz w:val="24"/>
          <w:szCs w:val="24"/>
        </w:rPr>
        <w:t>/2021</w:t>
      </w:r>
    </w:p>
    <w:p w:rsidR="00282C66" w:rsidRPr="00282C66" w:rsidRDefault="00282C66" w:rsidP="00282C66">
      <w:pPr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282C66">
        <w:rPr>
          <w:rFonts w:ascii="Times New Roman" w:hAnsi="Times New Roman" w:cs="Times New Roman"/>
          <w:bCs/>
          <w:sz w:val="24"/>
          <w:szCs w:val="24"/>
        </w:rPr>
        <w:t xml:space="preserve">Rady Gminy Jabłonka </w:t>
      </w:r>
    </w:p>
    <w:p w:rsidR="00282C66" w:rsidRPr="00282C66" w:rsidRDefault="00282C66" w:rsidP="00282C66">
      <w:pPr>
        <w:spacing w:after="0" w:line="240" w:lineRule="auto"/>
        <w:ind w:left="5664"/>
        <w:rPr>
          <w:rFonts w:ascii="Times New Roman" w:hAnsi="Times New Roman" w:cs="Times New Roman"/>
          <w:bCs/>
          <w:sz w:val="24"/>
          <w:szCs w:val="24"/>
        </w:rPr>
      </w:pPr>
      <w:r w:rsidRPr="00282C66">
        <w:rPr>
          <w:rFonts w:ascii="Times New Roman" w:hAnsi="Times New Roman" w:cs="Times New Roman"/>
          <w:bCs/>
          <w:sz w:val="24"/>
          <w:szCs w:val="24"/>
        </w:rPr>
        <w:t xml:space="preserve">z dnia </w:t>
      </w:r>
      <w:r w:rsidR="00BA02EA">
        <w:rPr>
          <w:rFonts w:ascii="Times New Roman" w:hAnsi="Times New Roman" w:cs="Times New Roman"/>
          <w:bCs/>
          <w:sz w:val="24"/>
          <w:szCs w:val="24"/>
        </w:rPr>
        <w:t xml:space="preserve">28 stycznia </w:t>
      </w:r>
      <w:r w:rsidRPr="00282C66">
        <w:rPr>
          <w:rFonts w:ascii="Times New Roman" w:hAnsi="Times New Roman" w:cs="Times New Roman"/>
          <w:bCs/>
          <w:sz w:val="24"/>
          <w:szCs w:val="24"/>
        </w:rPr>
        <w:t>202</w:t>
      </w:r>
      <w:r w:rsidR="00043622">
        <w:rPr>
          <w:rFonts w:ascii="Times New Roman" w:hAnsi="Times New Roman" w:cs="Times New Roman"/>
          <w:bCs/>
          <w:sz w:val="24"/>
          <w:szCs w:val="24"/>
        </w:rPr>
        <w:t>1</w:t>
      </w:r>
      <w:r w:rsidRPr="00282C66">
        <w:rPr>
          <w:rFonts w:ascii="Times New Roman" w:hAnsi="Times New Roman" w:cs="Times New Roman"/>
          <w:bCs/>
          <w:sz w:val="24"/>
          <w:szCs w:val="24"/>
        </w:rPr>
        <w:t xml:space="preserve"> r. </w:t>
      </w:r>
    </w:p>
    <w:p w:rsidR="005E2002" w:rsidRDefault="005E2002" w:rsidP="003C2B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6E86" w:rsidRDefault="004E6E86" w:rsidP="004E6E8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E6E86" w:rsidRDefault="004E6E86" w:rsidP="004E6E8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E6E86">
        <w:rPr>
          <w:rFonts w:ascii="Times New Roman" w:hAnsi="Times New Roman" w:cs="Times New Roman"/>
          <w:b/>
          <w:bCs/>
          <w:sz w:val="24"/>
          <w:szCs w:val="24"/>
        </w:rPr>
        <w:t>Uzasadnienie</w:t>
      </w:r>
    </w:p>
    <w:p w:rsidR="004E6E86" w:rsidRPr="004E6E86" w:rsidRDefault="004E6E86" w:rsidP="004E6E86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2C66" w:rsidRDefault="00282C66" w:rsidP="003C2BB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C66">
        <w:rPr>
          <w:rFonts w:ascii="Times New Roman" w:hAnsi="Times New Roman" w:cs="Times New Roman"/>
          <w:sz w:val="24"/>
          <w:szCs w:val="24"/>
        </w:rPr>
        <w:t xml:space="preserve">W dniu </w:t>
      </w:r>
      <w:r w:rsidR="0045687F">
        <w:rPr>
          <w:rFonts w:ascii="Times New Roman" w:hAnsi="Times New Roman" w:cs="Times New Roman"/>
          <w:sz w:val="24"/>
          <w:szCs w:val="24"/>
        </w:rPr>
        <w:t>11</w:t>
      </w:r>
      <w:r w:rsidRPr="00282C66">
        <w:rPr>
          <w:rFonts w:ascii="Times New Roman" w:hAnsi="Times New Roman" w:cs="Times New Roman"/>
          <w:sz w:val="24"/>
          <w:szCs w:val="24"/>
        </w:rPr>
        <w:t xml:space="preserve"> </w:t>
      </w:r>
      <w:r w:rsidR="0045687F">
        <w:rPr>
          <w:rFonts w:ascii="Times New Roman" w:hAnsi="Times New Roman" w:cs="Times New Roman"/>
          <w:sz w:val="24"/>
          <w:szCs w:val="24"/>
        </w:rPr>
        <w:t>grudnia</w:t>
      </w:r>
      <w:r w:rsidRPr="00282C66">
        <w:rPr>
          <w:rFonts w:ascii="Times New Roman" w:hAnsi="Times New Roman" w:cs="Times New Roman"/>
          <w:sz w:val="24"/>
          <w:szCs w:val="24"/>
        </w:rPr>
        <w:t xml:space="preserve"> 20</w:t>
      </w:r>
      <w:r w:rsidR="0045687F">
        <w:rPr>
          <w:rFonts w:ascii="Times New Roman" w:hAnsi="Times New Roman" w:cs="Times New Roman"/>
          <w:sz w:val="24"/>
          <w:szCs w:val="24"/>
        </w:rPr>
        <w:t>20</w:t>
      </w:r>
      <w:r w:rsidRPr="00282C66">
        <w:rPr>
          <w:rFonts w:ascii="Times New Roman" w:hAnsi="Times New Roman" w:cs="Times New Roman"/>
          <w:sz w:val="24"/>
          <w:szCs w:val="24"/>
        </w:rPr>
        <w:t xml:space="preserve"> r. </w:t>
      </w:r>
      <w:r w:rsidR="0045687F">
        <w:rPr>
          <w:rFonts w:ascii="Times New Roman" w:hAnsi="Times New Roman" w:cs="Times New Roman"/>
          <w:sz w:val="24"/>
          <w:szCs w:val="24"/>
        </w:rPr>
        <w:t>za pośrednictwem poczty elektroniczne</w:t>
      </w:r>
      <w:r w:rsidR="0045687F" w:rsidRPr="00282C66">
        <w:rPr>
          <w:rFonts w:ascii="Times New Roman" w:hAnsi="Times New Roman" w:cs="Times New Roman"/>
          <w:sz w:val="24"/>
          <w:szCs w:val="24"/>
        </w:rPr>
        <w:t>j</w:t>
      </w:r>
      <w:r w:rsidR="0045687F">
        <w:rPr>
          <w:rFonts w:ascii="Times New Roman" w:hAnsi="Times New Roman" w:cs="Times New Roman"/>
          <w:sz w:val="24"/>
          <w:szCs w:val="24"/>
        </w:rPr>
        <w:t xml:space="preserve"> do Przewodniczącego </w:t>
      </w:r>
      <w:r w:rsidRPr="00282C66">
        <w:rPr>
          <w:rFonts w:ascii="Times New Roman" w:hAnsi="Times New Roman" w:cs="Times New Roman"/>
          <w:sz w:val="24"/>
          <w:szCs w:val="24"/>
        </w:rPr>
        <w:t xml:space="preserve">Rady Gminy Jabłonka wpłynęła petycja z dnia </w:t>
      </w:r>
      <w:r w:rsidR="0045687F">
        <w:rPr>
          <w:rFonts w:ascii="Times New Roman" w:hAnsi="Times New Roman" w:cs="Times New Roman"/>
          <w:sz w:val="24"/>
          <w:szCs w:val="24"/>
        </w:rPr>
        <w:t>10 grudnia</w:t>
      </w:r>
      <w:r w:rsidRPr="00282C66">
        <w:rPr>
          <w:rFonts w:ascii="Times New Roman" w:hAnsi="Times New Roman" w:cs="Times New Roman"/>
          <w:sz w:val="24"/>
          <w:szCs w:val="24"/>
        </w:rPr>
        <w:t xml:space="preserve"> 20</w:t>
      </w:r>
      <w:r w:rsidR="0045687F">
        <w:rPr>
          <w:rFonts w:ascii="Times New Roman" w:hAnsi="Times New Roman" w:cs="Times New Roman"/>
          <w:sz w:val="24"/>
          <w:szCs w:val="24"/>
        </w:rPr>
        <w:t>20</w:t>
      </w:r>
      <w:r w:rsidRPr="00282C66">
        <w:rPr>
          <w:rFonts w:ascii="Times New Roman" w:hAnsi="Times New Roman" w:cs="Times New Roman"/>
          <w:sz w:val="24"/>
          <w:szCs w:val="24"/>
        </w:rPr>
        <w:t xml:space="preserve"> r. złożona </w:t>
      </w:r>
      <w:r w:rsidR="00456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interesie publicznym przez </w:t>
      </w:r>
      <w:r w:rsidR="0045687F" w:rsidRP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a Macieja </w:t>
      </w:r>
      <w:proofErr w:type="spellStart"/>
      <w:r w:rsidR="0045687F" w:rsidRP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>Feliksiewicza</w:t>
      </w:r>
      <w:proofErr w:type="spellEnd"/>
      <w:r w:rsidR="0045687F" w:rsidRP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prawie masowych szczepień przeciwko wirusowi SARS-CoV-2</w:t>
      </w:r>
      <w:r w:rsidR="004568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ównego traktowania wobec prawa. </w:t>
      </w:r>
      <w:r w:rsidRPr="00282C66">
        <w:rPr>
          <w:rFonts w:ascii="Times New Roman" w:hAnsi="Times New Roman" w:cs="Times New Roman"/>
          <w:sz w:val="24"/>
          <w:szCs w:val="24"/>
        </w:rPr>
        <w:t xml:space="preserve">Przewodniczący Rady Gminy Jabłonka przekazał przedmiotową petycję do Komisji Skarg, Wniosków i Petycji celem </w:t>
      </w:r>
      <w:r w:rsidR="0045687F">
        <w:rPr>
          <w:rFonts w:ascii="Times New Roman" w:hAnsi="Times New Roman" w:cs="Times New Roman"/>
          <w:sz w:val="24"/>
          <w:szCs w:val="24"/>
        </w:rPr>
        <w:t>jej</w:t>
      </w:r>
      <w:r w:rsidR="009C6FA5">
        <w:rPr>
          <w:rFonts w:ascii="Times New Roman" w:hAnsi="Times New Roman" w:cs="Times New Roman"/>
          <w:sz w:val="24"/>
          <w:szCs w:val="24"/>
        </w:rPr>
        <w:t xml:space="preserve"> rozpatrzenia</w:t>
      </w:r>
      <w:r w:rsidRPr="00282C66">
        <w:rPr>
          <w:rFonts w:ascii="Times New Roman" w:hAnsi="Times New Roman" w:cs="Times New Roman"/>
          <w:sz w:val="24"/>
          <w:szCs w:val="24"/>
        </w:rPr>
        <w:t xml:space="preserve">. Niniejsza petycja była przedmiotem obrad podczas posiedzenia Komisji Skarg, Wniosków i Petycji, które odbyło się </w:t>
      </w:r>
      <w:r w:rsidR="00E0304A">
        <w:rPr>
          <w:rFonts w:ascii="Times New Roman" w:hAnsi="Times New Roman" w:cs="Times New Roman"/>
          <w:sz w:val="24"/>
          <w:szCs w:val="24"/>
        </w:rPr>
        <w:t xml:space="preserve">26 </w:t>
      </w:r>
      <w:r w:rsidRPr="00282C66">
        <w:rPr>
          <w:rFonts w:ascii="Times New Roman" w:hAnsi="Times New Roman" w:cs="Times New Roman"/>
          <w:sz w:val="24"/>
          <w:szCs w:val="24"/>
        </w:rPr>
        <w:t>stycznia 202</w:t>
      </w:r>
      <w:r w:rsidR="009C6FA5">
        <w:rPr>
          <w:rFonts w:ascii="Times New Roman" w:hAnsi="Times New Roman" w:cs="Times New Roman"/>
          <w:sz w:val="24"/>
          <w:szCs w:val="24"/>
        </w:rPr>
        <w:t>1</w:t>
      </w:r>
      <w:r w:rsidRPr="00282C66">
        <w:rPr>
          <w:rFonts w:ascii="Times New Roman" w:hAnsi="Times New Roman" w:cs="Times New Roman"/>
          <w:sz w:val="24"/>
          <w:szCs w:val="24"/>
        </w:rPr>
        <w:t xml:space="preserve"> r. Po zapoznaniu się </w:t>
      </w:r>
      <w:r w:rsidR="00C17E09">
        <w:rPr>
          <w:rFonts w:ascii="Times New Roman" w:hAnsi="Times New Roman" w:cs="Times New Roman"/>
          <w:sz w:val="24"/>
          <w:szCs w:val="24"/>
        </w:rPr>
        <w:br/>
      </w:r>
      <w:r w:rsidRPr="00282C66">
        <w:rPr>
          <w:rFonts w:ascii="Times New Roman" w:hAnsi="Times New Roman" w:cs="Times New Roman"/>
          <w:sz w:val="24"/>
          <w:szCs w:val="24"/>
        </w:rPr>
        <w:t xml:space="preserve">z treścią petycji, Członkowie Komisji </w:t>
      </w:r>
      <w:r>
        <w:rPr>
          <w:rFonts w:ascii="Times New Roman" w:hAnsi="Times New Roman" w:cs="Times New Roman"/>
          <w:sz w:val="24"/>
          <w:szCs w:val="24"/>
        </w:rPr>
        <w:t xml:space="preserve">przedkładają swoje stanowisko. </w:t>
      </w:r>
    </w:p>
    <w:p w:rsidR="009C6FA5" w:rsidRDefault="009C6FA5" w:rsidP="003C2BB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Skarg, Wniosków i Petycji stwierdziła, że </w:t>
      </w:r>
      <w:bookmarkStart w:id="0" w:name="_Hlk61420740"/>
      <w:r>
        <w:rPr>
          <w:rFonts w:ascii="Times New Roman" w:hAnsi="Times New Roman" w:cs="Times New Roman"/>
          <w:sz w:val="24"/>
          <w:szCs w:val="24"/>
        </w:rPr>
        <w:t>petycja dotyczy kwestii</w:t>
      </w:r>
      <w:r w:rsidR="00CC3D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e nie są zadaniem własnym gminy, a co do samej szczepionki przeciwko </w:t>
      </w:r>
      <w:r w:rsidRPr="0036492E">
        <w:rPr>
          <w:rFonts w:ascii="Times New Roman" w:eastAsia="Times New Roman" w:hAnsi="Times New Roman" w:cs="Times New Roman"/>
          <w:sz w:val="24"/>
          <w:szCs w:val="24"/>
          <w:lang w:eastAsia="pl-PL"/>
        </w:rPr>
        <w:t>wirusowi SARS-CoV-2</w:t>
      </w:r>
      <w:r w:rsidR="00003A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nie jest władna </w:t>
      </w:r>
      <w:r w:rsidR="00CC3D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mować stanowisko </w:t>
      </w:r>
      <w:r w:rsidR="006F6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CC3D86">
        <w:rPr>
          <w:rFonts w:ascii="Times New Roman" w:eastAsia="Times New Roman" w:hAnsi="Times New Roman" w:cs="Times New Roman"/>
          <w:sz w:val="24"/>
          <w:szCs w:val="24"/>
          <w:lang w:eastAsia="pl-PL"/>
        </w:rPr>
        <w:t>tym zakres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sady wprowadzenia do obrotu produktów medycznych regulują odrębne przepisy rangi ustawowej oraz wydane na ich podstawie rozporządzenia. </w:t>
      </w:r>
      <w:bookmarkEnd w:id="0"/>
    </w:p>
    <w:p w:rsidR="00E66A2B" w:rsidRPr="00282C66" w:rsidRDefault="00E66A2B" w:rsidP="00E66A2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Komisja </w:t>
      </w:r>
      <w:r w:rsidR="006F6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wierdziła brak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 prawnych by zobowiązać Rad</w:t>
      </w:r>
      <w:r w:rsidR="002411E1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 ta z kolei władzę wykonawczą -</w:t>
      </w:r>
      <w:r w:rsidR="006F6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ząd RP do podjęcia stosow</w:t>
      </w:r>
      <w:r w:rsidR="00770339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 działań </w:t>
      </w:r>
      <w:r w:rsidR="00CC3D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westi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</w:t>
      </w:r>
      <w:r w:rsidR="00CC3D86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semnych gwarancji ze strony producentów szczepionek. Natomiast równość </w:t>
      </w:r>
      <w:r w:rsidR="00CC3D8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ywatel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obec prawa gwarant</w:t>
      </w:r>
      <w:r w:rsidR="00CC3D86">
        <w:rPr>
          <w:rFonts w:ascii="Times New Roman" w:eastAsia="Times New Roman" w:hAnsi="Times New Roman" w:cs="Times New Roman"/>
          <w:sz w:val="24"/>
          <w:szCs w:val="24"/>
          <w:lang w:eastAsia="pl-PL"/>
        </w:rPr>
        <w:t>owana jes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3D86">
        <w:rPr>
          <w:rFonts w:ascii="Times New Roman" w:eastAsia="Times New Roman" w:hAnsi="Times New Roman" w:cs="Times New Roman"/>
          <w:sz w:val="24"/>
          <w:szCs w:val="24"/>
          <w:lang w:eastAsia="pl-PL"/>
        </w:rPr>
        <w:t>w ustawie zasadniczej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3D86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32 </w:t>
      </w:r>
      <w:r w:rsidR="00CC3D86">
        <w:rPr>
          <w:rFonts w:ascii="Times New Roman" w:eastAsia="Times New Roman" w:hAnsi="Times New Roman" w:cs="Times New Roman"/>
          <w:sz w:val="24"/>
          <w:szCs w:val="24"/>
          <w:lang w:eastAsia="pl-PL"/>
        </w:rPr>
        <w:t>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nstytucj</w:t>
      </w:r>
      <w:r w:rsidR="00CC3D86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P) i </w:t>
      </w:r>
      <w:r w:rsidR="00E0304A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odstaw praw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 Rada regulowała t</w:t>
      </w:r>
      <w:r w:rsidR="006F61FF"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estię aktem niższego rzędu tj. uchwałą </w:t>
      </w:r>
      <w:r w:rsidR="006D7FBB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y Gminy. </w:t>
      </w:r>
    </w:p>
    <w:p w:rsidR="00E64186" w:rsidRDefault="00E64186" w:rsidP="00896A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ąc powyższe  na uwadze Komisja </w:t>
      </w:r>
      <w:r w:rsidRPr="00282C66">
        <w:rPr>
          <w:rFonts w:ascii="Times New Roman" w:hAnsi="Times New Roman" w:cs="Times New Roman"/>
          <w:sz w:val="24"/>
          <w:szCs w:val="24"/>
        </w:rPr>
        <w:t>Skarg, Wniosków i Petycji</w:t>
      </w:r>
      <w:r>
        <w:rPr>
          <w:rFonts w:ascii="Times New Roman" w:hAnsi="Times New Roman" w:cs="Times New Roman"/>
          <w:sz w:val="24"/>
          <w:szCs w:val="24"/>
        </w:rPr>
        <w:t xml:space="preserve"> sugeruje rozpatrzenie petycji w ten sposób, iż nie zostanie ona uwzględniona. </w:t>
      </w:r>
    </w:p>
    <w:p w:rsidR="00E64186" w:rsidRPr="00D662BB" w:rsidRDefault="00E64186" w:rsidP="0084489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E64186" w:rsidRPr="00282C66" w:rsidRDefault="00E64186" w:rsidP="00896AC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="00003AA1">
        <w:rPr>
          <w:rFonts w:ascii="Times New Roman" w:hAnsi="Times New Roman" w:cs="Times New Roman"/>
          <w:sz w:val="24"/>
          <w:szCs w:val="24"/>
        </w:rPr>
        <w:t xml:space="preserve"> przeanalizowaniu petycji i po</w:t>
      </w:r>
      <w:r>
        <w:rPr>
          <w:rFonts w:ascii="Times New Roman" w:hAnsi="Times New Roman" w:cs="Times New Roman"/>
          <w:sz w:val="24"/>
          <w:szCs w:val="24"/>
        </w:rPr>
        <w:t xml:space="preserve"> zapoznaniu się ze stanowiskiem Komisji </w:t>
      </w:r>
      <w:r w:rsidRPr="00282C66">
        <w:rPr>
          <w:rFonts w:ascii="Times New Roman" w:hAnsi="Times New Roman" w:cs="Times New Roman"/>
          <w:sz w:val="24"/>
          <w:szCs w:val="24"/>
        </w:rPr>
        <w:t>Skarg, Wniosków i Petycji</w:t>
      </w:r>
      <w:r>
        <w:rPr>
          <w:rFonts w:ascii="Times New Roman" w:hAnsi="Times New Roman" w:cs="Times New Roman"/>
          <w:sz w:val="24"/>
          <w:szCs w:val="24"/>
        </w:rPr>
        <w:t xml:space="preserve">, Rada Gminy Jabłonka postanawia odmówić jej uwzględnienia. </w:t>
      </w:r>
    </w:p>
    <w:p w:rsidR="00A65B78" w:rsidRDefault="00A65B78" w:rsidP="00E52D30">
      <w:pPr>
        <w:jc w:val="both"/>
        <w:rPr>
          <w:rFonts w:ascii="Times New Roman" w:hAnsi="Times New Roman" w:cs="Times New Roman"/>
        </w:rPr>
      </w:pPr>
    </w:p>
    <w:p w:rsidR="00A65B78" w:rsidRDefault="00A65B78" w:rsidP="00E52D30">
      <w:pPr>
        <w:jc w:val="both"/>
        <w:rPr>
          <w:rFonts w:ascii="Times New Roman" w:hAnsi="Times New Roman" w:cs="Times New Roman"/>
        </w:rPr>
      </w:pPr>
    </w:p>
    <w:p w:rsidR="00A65B78" w:rsidRDefault="00A65B78" w:rsidP="00E52D30">
      <w:pPr>
        <w:jc w:val="both"/>
        <w:rPr>
          <w:rFonts w:ascii="Times New Roman" w:hAnsi="Times New Roman" w:cs="Times New Roman"/>
        </w:rPr>
      </w:pPr>
    </w:p>
    <w:p w:rsidR="00560745" w:rsidRDefault="00560745" w:rsidP="00E52D30">
      <w:pPr>
        <w:jc w:val="both"/>
        <w:rPr>
          <w:rFonts w:ascii="Times New Roman" w:hAnsi="Times New Roman" w:cs="Times New Roman"/>
        </w:rPr>
      </w:pPr>
    </w:p>
    <w:p w:rsidR="006C2391" w:rsidRDefault="006C2391" w:rsidP="00E52D30">
      <w:pPr>
        <w:jc w:val="both"/>
        <w:rPr>
          <w:rFonts w:ascii="Times New Roman" w:hAnsi="Times New Roman" w:cs="Times New Roman"/>
        </w:rPr>
      </w:pPr>
    </w:p>
    <w:p w:rsidR="006C2391" w:rsidRDefault="006C2391" w:rsidP="00E52D30">
      <w:pPr>
        <w:jc w:val="both"/>
        <w:rPr>
          <w:rFonts w:ascii="Times New Roman" w:hAnsi="Times New Roman" w:cs="Times New Roman"/>
        </w:rPr>
      </w:pPr>
    </w:p>
    <w:p w:rsidR="006C2391" w:rsidRDefault="006C2391" w:rsidP="00E52D30">
      <w:pPr>
        <w:jc w:val="both"/>
        <w:rPr>
          <w:rFonts w:ascii="Times New Roman" w:hAnsi="Times New Roman" w:cs="Times New Roman"/>
        </w:rPr>
      </w:pPr>
    </w:p>
    <w:p w:rsidR="006C2391" w:rsidRDefault="006C2391" w:rsidP="00E52D30">
      <w:pPr>
        <w:jc w:val="both"/>
        <w:rPr>
          <w:rFonts w:ascii="Times New Roman" w:hAnsi="Times New Roman" w:cs="Times New Roman"/>
        </w:rPr>
      </w:pPr>
    </w:p>
    <w:p w:rsidR="00560745" w:rsidRDefault="00560745" w:rsidP="00E52D30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5607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783" w:rsidRDefault="00710783" w:rsidP="00003AA1">
      <w:pPr>
        <w:spacing w:after="0" w:line="240" w:lineRule="auto"/>
      </w:pPr>
      <w:r>
        <w:separator/>
      </w:r>
    </w:p>
  </w:endnote>
  <w:endnote w:type="continuationSeparator" w:id="0">
    <w:p w:rsidR="00710783" w:rsidRDefault="00710783" w:rsidP="0000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783" w:rsidRDefault="00710783" w:rsidP="00003AA1">
      <w:pPr>
        <w:spacing w:after="0" w:line="240" w:lineRule="auto"/>
      </w:pPr>
      <w:r>
        <w:separator/>
      </w:r>
    </w:p>
  </w:footnote>
  <w:footnote w:type="continuationSeparator" w:id="0">
    <w:p w:rsidR="00710783" w:rsidRDefault="00710783" w:rsidP="00003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210E9F"/>
    <w:multiLevelType w:val="multilevel"/>
    <w:tmpl w:val="39B2E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F7"/>
    <w:rsid w:val="00003AA1"/>
    <w:rsid w:val="00040EC8"/>
    <w:rsid w:val="000433A2"/>
    <w:rsid w:val="00043622"/>
    <w:rsid w:val="0008145F"/>
    <w:rsid w:val="000A08DB"/>
    <w:rsid w:val="000C7075"/>
    <w:rsid w:val="000D2670"/>
    <w:rsid w:val="00151B1E"/>
    <w:rsid w:val="001807C6"/>
    <w:rsid w:val="00197A04"/>
    <w:rsid w:val="001D48FD"/>
    <w:rsid w:val="00240D07"/>
    <w:rsid w:val="002411E1"/>
    <w:rsid w:val="00282C66"/>
    <w:rsid w:val="002945B7"/>
    <w:rsid w:val="002A2341"/>
    <w:rsid w:val="002A5169"/>
    <w:rsid w:val="002E5068"/>
    <w:rsid w:val="0036217F"/>
    <w:rsid w:val="0036492E"/>
    <w:rsid w:val="00394065"/>
    <w:rsid w:val="003C2BBC"/>
    <w:rsid w:val="0045687F"/>
    <w:rsid w:val="00461035"/>
    <w:rsid w:val="004E6E86"/>
    <w:rsid w:val="004F01AC"/>
    <w:rsid w:val="005338DD"/>
    <w:rsid w:val="00560745"/>
    <w:rsid w:val="005E2002"/>
    <w:rsid w:val="00653D8E"/>
    <w:rsid w:val="006C2391"/>
    <w:rsid w:val="006D7FBB"/>
    <w:rsid w:val="006F61FF"/>
    <w:rsid w:val="00710783"/>
    <w:rsid w:val="00770339"/>
    <w:rsid w:val="00773023"/>
    <w:rsid w:val="0077399E"/>
    <w:rsid w:val="007A5C04"/>
    <w:rsid w:val="00836A02"/>
    <w:rsid w:val="00844896"/>
    <w:rsid w:val="00846808"/>
    <w:rsid w:val="0087491A"/>
    <w:rsid w:val="00896AC0"/>
    <w:rsid w:val="008B6713"/>
    <w:rsid w:val="008E01ED"/>
    <w:rsid w:val="009336F7"/>
    <w:rsid w:val="009A3A4B"/>
    <w:rsid w:val="009B64F5"/>
    <w:rsid w:val="009C6FA5"/>
    <w:rsid w:val="00A0180B"/>
    <w:rsid w:val="00A168F6"/>
    <w:rsid w:val="00A65B78"/>
    <w:rsid w:val="00A73886"/>
    <w:rsid w:val="00AA4AAC"/>
    <w:rsid w:val="00AB2011"/>
    <w:rsid w:val="00B04AE2"/>
    <w:rsid w:val="00B13127"/>
    <w:rsid w:val="00B135C2"/>
    <w:rsid w:val="00B435CB"/>
    <w:rsid w:val="00B8799A"/>
    <w:rsid w:val="00B940E9"/>
    <w:rsid w:val="00B95F0C"/>
    <w:rsid w:val="00BA02EA"/>
    <w:rsid w:val="00C17E09"/>
    <w:rsid w:val="00C436DD"/>
    <w:rsid w:val="00CB38C4"/>
    <w:rsid w:val="00CC3D86"/>
    <w:rsid w:val="00CD32A4"/>
    <w:rsid w:val="00D002B6"/>
    <w:rsid w:val="00D662BB"/>
    <w:rsid w:val="00E0304A"/>
    <w:rsid w:val="00E10D1D"/>
    <w:rsid w:val="00E52D30"/>
    <w:rsid w:val="00E64186"/>
    <w:rsid w:val="00E66A2B"/>
    <w:rsid w:val="00EB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5EDDFC-2005-4B79-A78A-70BD957B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36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36F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3AA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3AA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3A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B9D0-34BC-4B67-9E83-47080DA5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Zawora</dc:creator>
  <cp:lastModifiedBy>user</cp:lastModifiedBy>
  <cp:revision>43</cp:revision>
  <cp:lastPrinted>2021-01-27T11:45:00Z</cp:lastPrinted>
  <dcterms:created xsi:type="dcterms:W3CDTF">2019-11-22T07:51:00Z</dcterms:created>
  <dcterms:modified xsi:type="dcterms:W3CDTF">2021-01-29T07:11:00Z</dcterms:modified>
</cp:coreProperties>
</file>